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DB" w:rsidRDefault="009E23DB" w:rsidP="009E23DB">
      <w:pPr>
        <w:rPr>
          <w:rFonts w:ascii="Times New Roman" w:hAnsi="Times New Roman"/>
          <w:b/>
          <w:sz w:val="24"/>
          <w:szCs w:val="24"/>
          <w:u w:val="single"/>
        </w:rPr>
      </w:pPr>
      <w:r w:rsidRPr="003D2E35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9E23DB" w:rsidRDefault="009E23DB" w:rsidP="009E23DB">
      <w:pPr>
        <w:rPr>
          <w:rFonts w:ascii="Times New Roman" w:hAnsi="Times New Roman"/>
          <w:b/>
          <w:sz w:val="24"/>
          <w:szCs w:val="24"/>
          <w:u w:val="single"/>
        </w:rPr>
      </w:pPr>
      <w:r w:rsidRPr="00DB635B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Литературное чтение</w:t>
      </w:r>
      <w:r w:rsidRPr="00DB635B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Pr="009E23DB">
        <w:rPr>
          <w:rFonts w:ascii="Times New Roman" w:hAnsi="Times New Roman"/>
          <w:b/>
          <w:sz w:val="24"/>
          <w:szCs w:val="24"/>
          <w:u w:val="single"/>
        </w:rPr>
        <w:t xml:space="preserve">(Климанова Л.Ф, Горецкий </w:t>
      </w:r>
      <w:proofErr w:type="spellStart"/>
      <w:r w:rsidRPr="009E23DB">
        <w:rPr>
          <w:rFonts w:ascii="Times New Roman" w:hAnsi="Times New Roman"/>
          <w:b/>
          <w:sz w:val="24"/>
          <w:szCs w:val="24"/>
          <w:u w:val="single"/>
        </w:rPr>
        <w:t>В.Г.и</w:t>
      </w:r>
      <w:proofErr w:type="spellEnd"/>
      <w:r w:rsidRPr="009E23DB">
        <w:rPr>
          <w:rFonts w:ascii="Times New Roman" w:hAnsi="Times New Roman"/>
          <w:b/>
          <w:sz w:val="24"/>
          <w:szCs w:val="24"/>
          <w:u w:val="single"/>
        </w:rPr>
        <w:t xml:space="preserve"> др.) </w:t>
      </w:r>
    </w:p>
    <w:p w:rsidR="009E23DB" w:rsidRPr="000F7687" w:rsidRDefault="009E23DB" w:rsidP="000F7687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21355" w:type="dxa"/>
        <w:tblLayout w:type="fixed"/>
        <w:tblLook w:val="04A0" w:firstRow="1" w:lastRow="0" w:firstColumn="1" w:lastColumn="0" w:noHBand="0" w:noVBand="1"/>
      </w:tblPr>
      <w:tblGrid>
        <w:gridCol w:w="519"/>
        <w:gridCol w:w="1776"/>
        <w:gridCol w:w="799"/>
        <w:gridCol w:w="3818"/>
        <w:gridCol w:w="1985"/>
        <w:gridCol w:w="1843"/>
        <w:gridCol w:w="1984"/>
        <w:gridCol w:w="1738"/>
        <w:gridCol w:w="689"/>
        <w:gridCol w:w="692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9E23DB" w:rsidTr="00DB5771">
        <w:trPr>
          <w:gridAfter w:val="8"/>
          <w:wAfter w:w="5512" w:type="dxa"/>
        </w:trPr>
        <w:tc>
          <w:tcPr>
            <w:tcW w:w="519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E7B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1776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99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68" w:type="dxa"/>
            <w:gridSpan w:val="5"/>
          </w:tcPr>
          <w:p w:rsidR="009E23DB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381" w:type="dxa"/>
            <w:gridSpan w:val="2"/>
          </w:tcPr>
          <w:p w:rsidR="009E23DB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E23DB" w:rsidRPr="004E7BD0" w:rsidRDefault="009E23DB" w:rsidP="0051000F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9E23DB" w:rsidTr="00DB5771">
        <w:trPr>
          <w:gridAfter w:val="8"/>
          <w:wAfter w:w="5512" w:type="dxa"/>
        </w:trPr>
        <w:tc>
          <w:tcPr>
            <w:tcW w:w="519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9E23DB" w:rsidRPr="004E7BD0" w:rsidRDefault="00F22016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9E23DB" w:rsidRPr="004E7BD0">
              <w:rPr>
                <w:rFonts w:ascii="Times New Roman" w:hAnsi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1985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843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ознавательные</w:t>
            </w:r>
          </w:p>
        </w:tc>
        <w:tc>
          <w:tcPr>
            <w:tcW w:w="1984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738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689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92" w:type="dxa"/>
          </w:tcPr>
          <w:p w:rsidR="009E23DB" w:rsidRPr="004E7BD0" w:rsidRDefault="009E23D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7BD0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9B43D0" w:rsidTr="00DB5771">
        <w:trPr>
          <w:gridAfter w:val="8"/>
          <w:wAfter w:w="5512" w:type="dxa"/>
        </w:trPr>
        <w:tc>
          <w:tcPr>
            <w:tcW w:w="519" w:type="dxa"/>
          </w:tcPr>
          <w:p w:rsidR="009B43D0" w:rsidRPr="00D00DB5" w:rsidRDefault="009B43D0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D00D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Знакомство с учебником по литературному чте</w:t>
            </w:r>
            <w:r w:rsidRPr="009B43D0">
              <w:rPr>
                <w:rFonts w:ascii="Times New Roman" w:hAnsi="Times New Roman"/>
                <w:sz w:val="20"/>
                <w:szCs w:val="20"/>
              </w:rPr>
              <w:softHyphen/>
              <w:t xml:space="preserve">нию. </w:t>
            </w:r>
          </w:p>
        </w:tc>
        <w:tc>
          <w:tcPr>
            <w:tcW w:w="799" w:type="dxa"/>
          </w:tcPr>
          <w:p w:rsidR="009B43D0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Ориентироваться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в учебнике. </w:t>
            </w:r>
          </w:p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нужную главу в содержании учебника. </w:t>
            </w:r>
          </w:p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Понимать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 xml:space="preserve">условные обозначения, </w:t>
            </w: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ть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их при выполнении заданий. </w:t>
            </w:r>
          </w:p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Предполагать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на основе названия содержание главы. </w:t>
            </w:r>
          </w:p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t>в словаре непонятные слова.</w:t>
            </w:r>
          </w:p>
        </w:tc>
        <w:tc>
          <w:tcPr>
            <w:tcW w:w="1985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Умение осознанно и произвольно строить речевое высказывание.</w:t>
            </w:r>
          </w:p>
        </w:tc>
        <w:tc>
          <w:tcPr>
            <w:tcW w:w="1984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Понимание относительности оценок или подходов к выбору</w:t>
            </w:r>
          </w:p>
        </w:tc>
        <w:tc>
          <w:tcPr>
            <w:tcW w:w="1738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Постановка учебной задачи (целеполагание) на основе соотнесения того. Что уже известно и того, что ещё неизвестно.</w:t>
            </w:r>
          </w:p>
        </w:tc>
        <w:tc>
          <w:tcPr>
            <w:tcW w:w="689" w:type="dxa"/>
          </w:tcPr>
          <w:p w:rsidR="009B43D0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9B43D0" w:rsidRPr="004E7BD0" w:rsidRDefault="009B43D0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3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9B43D0" w:rsidRPr="009B43D0" w:rsidRDefault="009B43D0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3D0">
              <w:rPr>
                <w:rFonts w:ascii="Times New Roman" w:hAnsi="Times New Roman"/>
                <w:b/>
                <w:sz w:val="24"/>
                <w:szCs w:val="24"/>
              </w:rPr>
              <w:t>Раздел: «Самое великое чудо на свете (4ч.)</w:t>
            </w:r>
          </w:p>
        </w:tc>
      </w:tr>
      <w:tr w:rsidR="009B43D0" w:rsidTr="00DB5771">
        <w:trPr>
          <w:gridAfter w:val="8"/>
          <w:wAfter w:w="5512" w:type="dxa"/>
        </w:trPr>
        <w:tc>
          <w:tcPr>
            <w:tcW w:w="519" w:type="dxa"/>
          </w:tcPr>
          <w:p w:rsidR="009B43D0" w:rsidRPr="009B43D0" w:rsidRDefault="009B43D0" w:rsidP="00D00DB5">
            <w:pPr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Игра «Крестики – нолики».</w:t>
            </w:r>
          </w:p>
        </w:tc>
        <w:tc>
          <w:tcPr>
            <w:tcW w:w="799" w:type="dxa"/>
          </w:tcPr>
          <w:p w:rsidR="009B43D0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1985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Формирование ценности «чтение»</w:t>
            </w:r>
          </w:p>
        </w:tc>
        <w:tc>
          <w:tcPr>
            <w:tcW w:w="1843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Знать систему условных обозначений.</w:t>
            </w:r>
          </w:p>
        </w:tc>
        <w:tc>
          <w:tcPr>
            <w:tcW w:w="1984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738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Составление плана и последовательности действий</w:t>
            </w:r>
          </w:p>
        </w:tc>
        <w:tc>
          <w:tcPr>
            <w:tcW w:w="689" w:type="dxa"/>
          </w:tcPr>
          <w:p w:rsidR="009B43D0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9B43D0" w:rsidRPr="004E7BD0" w:rsidRDefault="009B43D0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3D0" w:rsidTr="00DB5771">
        <w:trPr>
          <w:gridAfter w:val="8"/>
          <w:wAfter w:w="5512" w:type="dxa"/>
        </w:trPr>
        <w:tc>
          <w:tcPr>
            <w:tcW w:w="519" w:type="dxa"/>
          </w:tcPr>
          <w:p w:rsidR="009B43D0" w:rsidRPr="009B43D0" w:rsidRDefault="009B43D0" w:rsidP="00D00DB5">
            <w:pPr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Самое великое чудо на свете.</w:t>
            </w:r>
          </w:p>
        </w:tc>
        <w:tc>
          <w:tcPr>
            <w:tcW w:w="799" w:type="dxa"/>
          </w:tcPr>
          <w:p w:rsidR="009B43D0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1985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Ориентироваться в прочитанных произведениях.</w:t>
            </w:r>
          </w:p>
        </w:tc>
        <w:tc>
          <w:tcPr>
            <w:tcW w:w="1984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738" w:type="dxa"/>
          </w:tcPr>
          <w:p w:rsidR="009B43D0" w:rsidRPr="009B43D0" w:rsidRDefault="009B43D0" w:rsidP="009B43D0">
            <w:pPr>
              <w:ind w:left="72" w:hanging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689" w:type="dxa"/>
          </w:tcPr>
          <w:p w:rsidR="009B43D0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9B43D0" w:rsidRPr="004E7BD0" w:rsidRDefault="009B43D0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3D0" w:rsidTr="00DB5771">
        <w:trPr>
          <w:gridAfter w:val="8"/>
          <w:wAfter w:w="5512" w:type="dxa"/>
        </w:trPr>
        <w:tc>
          <w:tcPr>
            <w:tcW w:w="519" w:type="dxa"/>
          </w:tcPr>
          <w:p w:rsidR="009B43D0" w:rsidRPr="009B43D0" w:rsidRDefault="009B43D0" w:rsidP="00D00DB5">
            <w:pPr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Библиотеки.</w:t>
            </w:r>
          </w:p>
        </w:tc>
        <w:tc>
          <w:tcPr>
            <w:tcW w:w="799" w:type="dxa"/>
          </w:tcPr>
          <w:p w:rsidR="009B43D0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1985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843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Представлять что такое библиотека.</w:t>
            </w:r>
          </w:p>
        </w:tc>
        <w:tc>
          <w:tcPr>
            <w:tcW w:w="1984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738" w:type="dxa"/>
          </w:tcPr>
          <w:p w:rsidR="009B43D0" w:rsidRPr="009B43D0" w:rsidRDefault="009B43D0" w:rsidP="009B43D0">
            <w:pPr>
              <w:ind w:left="72" w:hanging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689" w:type="dxa"/>
          </w:tcPr>
          <w:p w:rsidR="009B43D0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9B43D0" w:rsidRPr="004E7BD0" w:rsidRDefault="009B43D0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43D0" w:rsidTr="00DB5771">
        <w:trPr>
          <w:gridAfter w:val="8"/>
          <w:wAfter w:w="5512" w:type="dxa"/>
        </w:trPr>
        <w:tc>
          <w:tcPr>
            <w:tcW w:w="519" w:type="dxa"/>
          </w:tcPr>
          <w:p w:rsidR="009B43D0" w:rsidRPr="009B43D0" w:rsidRDefault="009B43D0" w:rsidP="00D00DB5">
            <w:pPr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43D0">
              <w:rPr>
                <w:rFonts w:ascii="Times New Roman" w:hAnsi="Times New Roman"/>
                <w:iCs/>
                <w:sz w:val="20"/>
                <w:szCs w:val="20"/>
              </w:rPr>
              <w:t>Книги.</w:t>
            </w:r>
          </w:p>
        </w:tc>
        <w:tc>
          <w:tcPr>
            <w:tcW w:w="799" w:type="dxa"/>
          </w:tcPr>
          <w:p w:rsidR="009B43D0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9B43D0" w:rsidRPr="009B43D0" w:rsidRDefault="009B43D0" w:rsidP="009B43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я рассказа по картинке; отрабатывать навыки выразительного чтения.</w:t>
            </w:r>
          </w:p>
        </w:tc>
        <w:tc>
          <w:tcPr>
            <w:tcW w:w="1985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9B43D0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9B43D0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Иметь представление о старинных и современных книгах.</w:t>
            </w:r>
          </w:p>
        </w:tc>
        <w:tc>
          <w:tcPr>
            <w:tcW w:w="1984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738" w:type="dxa"/>
          </w:tcPr>
          <w:p w:rsidR="009B43D0" w:rsidRPr="009B43D0" w:rsidRDefault="009B43D0" w:rsidP="009B43D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B43D0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9B43D0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9B43D0">
              <w:rPr>
                <w:rFonts w:ascii="Times New Roman" w:hAnsi="Times New Roman"/>
                <w:sz w:val="20"/>
                <w:szCs w:val="20"/>
              </w:rPr>
              <w:t xml:space="preserve"> и способ </w:t>
            </w:r>
            <w:r w:rsidRPr="009B43D0">
              <w:rPr>
                <w:rFonts w:ascii="Times New Roman" w:hAnsi="Times New Roman"/>
                <w:sz w:val="20"/>
                <w:szCs w:val="20"/>
              </w:rPr>
              <w:lastRenderedPageBreak/>
              <w:t>действий в случае расхождения с эталоном. Коррекция деятельности.</w:t>
            </w:r>
          </w:p>
        </w:tc>
        <w:tc>
          <w:tcPr>
            <w:tcW w:w="689" w:type="dxa"/>
          </w:tcPr>
          <w:p w:rsidR="009B43D0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9B43D0" w:rsidRPr="004E7BD0" w:rsidRDefault="009B43D0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1DF9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771DF9" w:rsidRPr="00771DF9" w:rsidRDefault="00771DF9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Устное народное творчество (15 ч.)</w:t>
            </w: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усские народные песни.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ыразительно читать тексты русских песен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Русские народные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потешки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и прибаутки.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короговорки, считалки, небылицы.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4C0C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Загадки, пословицы,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поговорки.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русским народным творчеством – загадками, пословицами, </w:t>
            </w: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говорками; отрабатывать навыки чтения;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t>развивать речь, логическое мышление, умение группировать слова и явления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знавательного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мотива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личать малые жанры устного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ация на позицию других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людей, отличную от собственной, уважение иной точки зрения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на основе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Народные сказки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Ю.Мориц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«Сказка по лесу идёт…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казка «Петушок и бобовое зёрнышко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русской народной сказкой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4C0C8B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казка «У страха глаза велики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казка «Лиса и тетерев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русской народной сказкой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Сказка «Лиса и журавль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 xml:space="preserve">Продолжить знакомство с жанром народной сказки; развивать память, связную речь, навыки выразительного и осознанного чтения, умение находить </w:t>
            </w: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лавную мысль сказки и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доброжелательности, доверия и внимательности к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людям, готовности к сотрудничеству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Способность сохранять доброжелательное отношение друг к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другу в ситуации конфликта интересов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и осознание того, что уже усвоено учащимися и что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подлежит усвоению, предвосхищение результата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76" w:type="dxa"/>
          </w:tcPr>
          <w:p w:rsidR="004C0C8B" w:rsidRPr="004C0C8B" w:rsidRDefault="006649AC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49AC">
              <w:rPr>
                <w:rFonts w:ascii="Times New Roman" w:hAnsi="Times New Roman"/>
                <w:sz w:val="20"/>
                <w:szCs w:val="20"/>
              </w:rPr>
              <w:t>Сказка «Гуси – лебеди»</w:t>
            </w:r>
          </w:p>
        </w:tc>
        <w:tc>
          <w:tcPr>
            <w:tcW w:w="799" w:type="dxa"/>
          </w:tcPr>
          <w:p w:rsidR="004C0C8B" w:rsidRPr="00435661" w:rsidRDefault="006649AC" w:rsidP="00435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4C0C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4C0C8B" w:rsidRPr="00E62DCD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62DCD" w:rsidRPr="00E62DC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6" w:type="dxa"/>
          </w:tcPr>
          <w:p w:rsidR="004C0C8B" w:rsidRPr="004C0C8B" w:rsidRDefault="006649AC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49AC">
              <w:rPr>
                <w:rFonts w:ascii="Times New Roman" w:hAnsi="Times New Roman"/>
                <w:sz w:val="20"/>
                <w:szCs w:val="20"/>
              </w:rPr>
              <w:t>Сказка «Каша из топ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4C0C8B" w:rsidRPr="00435661" w:rsidRDefault="006649AC" w:rsidP="004356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русской народной сказкой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азличать малые жанры устного народного творчества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Умение высказывать своё мнение на основе текста и иллюстрации.</w:t>
            </w:r>
          </w:p>
        </w:tc>
        <w:tc>
          <w:tcPr>
            <w:tcW w:w="689" w:type="dxa"/>
          </w:tcPr>
          <w:p w:rsidR="002E2B1B" w:rsidRPr="00BD03F9" w:rsidRDefault="009905F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икторина по сказкам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4C0C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4C0C8B" w:rsidRPr="00BD03F9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4C0C8B" w:rsidRPr="004C0C8B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КВН «Обожаемые сказки»</w:t>
            </w:r>
          </w:p>
        </w:tc>
        <w:tc>
          <w:tcPr>
            <w:tcW w:w="799" w:type="dxa"/>
          </w:tcPr>
          <w:p w:rsidR="004C0C8B" w:rsidRPr="00435661" w:rsidRDefault="00435661" w:rsidP="00435661">
            <w:pPr>
              <w:rPr>
                <w:rFonts w:ascii="Times New Roman" w:hAnsi="Times New Roman"/>
                <w:sz w:val="20"/>
                <w:szCs w:val="20"/>
              </w:rPr>
            </w:pPr>
            <w:r w:rsidRPr="004356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4C0C8B" w:rsidRPr="004C0C8B" w:rsidRDefault="004C0C8B" w:rsidP="004C0C8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0C8B">
              <w:rPr>
                <w:rFonts w:ascii="Times New Roman" w:hAnsi="Times New Roman"/>
                <w:bCs/>
                <w:sz w:val="20"/>
                <w:szCs w:val="20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4C0C8B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Выбор оснований и критериев для сравнения объектов.</w:t>
            </w:r>
          </w:p>
        </w:tc>
        <w:tc>
          <w:tcPr>
            <w:tcW w:w="1984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738" w:type="dxa"/>
          </w:tcPr>
          <w:p w:rsidR="004C0C8B" w:rsidRPr="004C0C8B" w:rsidRDefault="004C0C8B" w:rsidP="004C0C8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0C8B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4C0C8B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4C0C8B">
              <w:rPr>
                <w:rFonts w:ascii="Times New Roman" w:hAnsi="Times New Roman"/>
                <w:sz w:val="20"/>
                <w:szCs w:val="20"/>
              </w:rPr>
              <w:t xml:space="preserve"> и способ действий в </w:t>
            </w:r>
            <w:r w:rsidRPr="004C0C8B">
              <w:rPr>
                <w:rFonts w:ascii="Times New Roman" w:hAnsi="Times New Roman"/>
                <w:sz w:val="20"/>
                <w:szCs w:val="20"/>
              </w:rPr>
              <w:lastRenderedPageBreak/>
              <w:t>случае расхождения с эталоном. Коррекция деятельности.</w:t>
            </w:r>
          </w:p>
        </w:tc>
        <w:tc>
          <w:tcPr>
            <w:tcW w:w="689" w:type="dxa"/>
          </w:tcPr>
          <w:p w:rsidR="004C0C8B" w:rsidRPr="00BD03F9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0</w:t>
            </w:r>
          </w:p>
        </w:tc>
        <w:tc>
          <w:tcPr>
            <w:tcW w:w="692" w:type="dxa"/>
          </w:tcPr>
          <w:p w:rsidR="004C0C8B" w:rsidRPr="004E7BD0" w:rsidRDefault="004C0C8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C8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4C0C8B" w:rsidRPr="00E80151" w:rsidRDefault="00E80151" w:rsidP="00DA19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0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Люблю природу русскую» (8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Люблю природу русскую. Осень.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делать выводы с помощью учителя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выразительно и осознанно читать текст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BD03F9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Ф.Тютчев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Есть в осени первоначальной…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тихотворением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Ф.Тютчева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Есть в осени первоначальной…»; обучать </w:t>
            </w: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равильному чтению стихов; развивать память, речь, мышлени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BD03F9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692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521357" w:rsidP="00DA19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К.Бальмонт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Поспевает брусника…»,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А.Плещеев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Осень наступила…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тихотворениями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К.Бальмонта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А.Плещеева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; обучать </w:t>
            </w: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равильному чтению стихов; развивать память, речь, мышлени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DA19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BD03F9" w:rsidRDefault="009905F7" w:rsidP="00F940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692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А.Фет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Ласточки пропали…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тихотворением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А.Фета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Ласточки пропали…»; обучать </w:t>
            </w: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равильному чтению стихов; развивать память, речь, мышлени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DA197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2E2B1B" w:rsidRPr="00BD03F9" w:rsidRDefault="009905F7" w:rsidP="00F940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E1F16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«Осенние листья» - тема для поэтов.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нравственного содержания поступков, формирование </w:t>
            </w: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>системы морально-нравственных ценностей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 необходимой информации из прослушанных и прочитанных </w:t>
            </w: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произведений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>Умение аргументировать своё предложение, умение убеждать, уступать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Прогнозирование результата.</w:t>
            </w:r>
          </w:p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2E2B1B" w:rsidRPr="00BD03F9" w:rsidRDefault="009905F7" w:rsidP="00BD03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В.Берестов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Хитрые грибы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ознакомить со стихотворением</w:t>
            </w:r>
            <w:r w:rsidRPr="00DA19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В.Берестова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Хитрые грибы»;</w:t>
            </w: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обучать </w:t>
            </w: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2E2B1B" w:rsidRDefault="009905F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E2B1B" w:rsidRP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М. Пришвин «Осеннее утро», </w:t>
            </w:r>
            <w:proofErr w:type="spellStart"/>
            <w:r w:rsidRPr="00DA197E">
              <w:rPr>
                <w:rFonts w:ascii="Times New Roman" w:hAnsi="Times New Roman"/>
                <w:sz w:val="20"/>
                <w:szCs w:val="20"/>
              </w:rPr>
              <w:t>И.Бунин</w:t>
            </w:r>
            <w:proofErr w:type="spell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«Сегодня так светло кругом…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Познакомить с рассказом</w:t>
            </w:r>
            <w:r w:rsidRPr="00DA197E">
              <w:rPr>
                <w:rFonts w:ascii="Times New Roman" w:hAnsi="Times New Roman"/>
                <w:sz w:val="20"/>
                <w:szCs w:val="20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DA19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A197E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2E2B1B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E2B1B" w:rsidRP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Обобщение по разделу «Люблю природу русскую. Осень»</w:t>
            </w:r>
          </w:p>
        </w:tc>
        <w:tc>
          <w:tcPr>
            <w:tcW w:w="799" w:type="dxa"/>
          </w:tcPr>
          <w:p w:rsidR="002E2B1B" w:rsidRPr="00DA197E" w:rsidRDefault="002E2B1B" w:rsidP="00DA197E">
            <w:pPr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A197E" w:rsidRDefault="002E2B1B" w:rsidP="00DA197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Смысловое чтение. </w:t>
            </w:r>
          </w:p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</w:t>
            </w:r>
          </w:p>
        </w:tc>
        <w:tc>
          <w:tcPr>
            <w:tcW w:w="1984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2E2B1B" w:rsidRPr="00DA197E" w:rsidRDefault="002E2B1B" w:rsidP="00DA197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A197E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2E2B1B" w:rsidRPr="002E2B1B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E2B1B" w:rsidRP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2E2B1B" w:rsidRPr="00DA197E" w:rsidRDefault="002E2B1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97E">
              <w:rPr>
                <w:rFonts w:ascii="Times New Roman" w:hAnsi="Times New Roman"/>
                <w:b/>
                <w:sz w:val="24"/>
                <w:szCs w:val="24"/>
              </w:rPr>
              <w:t>Раздел: «Русские писатели» (14 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А.Пушкин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У лукоморья дуб зелёный…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знакомить со вступлением к поэме «Руслан и Людмила»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А.Пушкина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>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любовь к русской поэзии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2409A" w:rsidRDefault="002E2B1B" w:rsidP="002B59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2E2B1B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E2B1B" w:rsidRP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5213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Стихи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А.Пушкина</w:t>
            </w:r>
            <w:proofErr w:type="spellEnd"/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тихотворениями </w:t>
            </w:r>
            <w:proofErr w:type="spellStart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А.Пушкина</w:t>
            </w:r>
            <w:proofErr w:type="spellEnd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 о зиме; закрепить понятие олицетворения; развивать речь, умение видеть прекрасное;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рививать любовь к поэзии, природе; продолжить формировать навыки сравнения, анализа,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развивать умение делать выводы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учащимся, и того, что ещё неизвестно.</w:t>
            </w:r>
          </w:p>
        </w:tc>
        <w:tc>
          <w:tcPr>
            <w:tcW w:w="689" w:type="dxa"/>
          </w:tcPr>
          <w:p w:rsidR="002E2B1B" w:rsidRPr="002E2B1B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2E2B1B" w:rsidRPr="002E2B1B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А.Пушкин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Сказка о рыбаке и рыбке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казками </w:t>
            </w:r>
            <w:proofErr w:type="spellStart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А.Пушкина</w:t>
            </w:r>
            <w:proofErr w:type="spellEnd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064B85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064B85" w:rsidRPr="00064B85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064B85" w:rsidRPr="00064B85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CD225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064B85" w:rsidRPr="00064B85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Обобщение по теме «Сказки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А.Пушкина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064B85" w:rsidRDefault="009905F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И.Крылов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Лебедь, рак и  щука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баснями </w:t>
            </w:r>
            <w:proofErr w:type="spellStart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И.Крылова</w:t>
            </w:r>
            <w:proofErr w:type="spellEnd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BA24C1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И.Крылов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Стрекоза и муравей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знакомить с басней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И.Крылова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BA24C1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Л.Толстой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«Старый дед и внучек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биографией </w:t>
            </w:r>
            <w:proofErr w:type="spellStart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Л.Толстого</w:t>
            </w:r>
            <w:proofErr w:type="spellEnd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, с </w:t>
            </w: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ссказом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моциональное 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находить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ответы на вопросы в тексте, иллюстраци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слушать и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понимать речь других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работать </w:t>
            </w:r>
            <w:r w:rsidRPr="0002409A">
              <w:rPr>
                <w:rFonts w:ascii="Times New Roman" w:hAnsi="Times New Roman"/>
                <w:sz w:val="20"/>
                <w:szCs w:val="20"/>
              </w:rPr>
              <w:lastRenderedPageBreak/>
              <w:t>по предложенному учителем плану.</w:t>
            </w:r>
          </w:p>
        </w:tc>
        <w:tc>
          <w:tcPr>
            <w:tcW w:w="689" w:type="dxa"/>
          </w:tcPr>
          <w:p w:rsidR="002E2B1B" w:rsidRPr="00BA24C1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Л.Толстой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Филипок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рассказом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Филипок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потребности в чтении литературы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Смысловое чтение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Понимание относительности оценок или подхода к выбору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689" w:type="dxa"/>
          </w:tcPr>
          <w:p w:rsidR="002E2B1B" w:rsidRPr="00BA24C1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  <w:p w:rsidR="00BA24C1" w:rsidRPr="00BA24C1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Л.Толстой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«Котёнок», «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всего дороже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поучительными рассказами </w:t>
            </w:r>
            <w:proofErr w:type="spellStart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Л.Толстого</w:t>
            </w:r>
            <w:proofErr w:type="spellEnd"/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BA24C1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Весёлые стихи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знакомить со стихотворениями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И.Токмаковой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Ю.Могутина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BA24C1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2409A" w:rsidRDefault="00521357" w:rsidP="000240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6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Обобщение по разделу «Русские писатели»</w:t>
            </w:r>
          </w:p>
        </w:tc>
        <w:tc>
          <w:tcPr>
            <w:tcW w:w="799" w:type="dxa"/>
          </w:tcPr>
          <w:p w:rsidR="002E2B1B" w:rsidRPr="002B5902" w:rsidRDefault="002E2B1B" w:rsidP="002B5902">
            <w:pPr>
              <w:rPr>
                <w:rFonts w:ascii="Times New Roman" w:hAnsi="Times New Roman"/>
                <w:sz w:val="20"/>
                <w:szCs w:val="20"/>
              </w:rPr>
            </w:pPr>
            <w:r w:rsidRPr="002B59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2409A" w:rsidRDefault="002E2B1B" w:rsidP="0002409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2409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2409A" w:rsidRDefault="002E2B1B" w:rsidP="0002409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2409A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02409A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02409A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BA24C1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2E2B1B" w:rsidRPr="0002409A" w:rsidRDefault="002E2B1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09A">
              <w:rPr>
                <w:rFonts w:ascii="Times New Roman" w:hAnsi="Times New Roman"/>
                <w:b/>
                <w:sz w:val="24"/>
                <w:szCs w:val="24"/>
              </w:rPr>
              <w:t>Раздел: «О братьях наших меньших» (12 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О братьях наших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меньших.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новым разделом;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го мотива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и разных точек зрения на один и тот же вопрос или предмет, отличный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2E2B1B" w:rsidRPr="00BA24C1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DE1F1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Б.Заходер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Плачет киска в коридоре…»,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И.Пивоварова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Жила-была собака…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F940C3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E1F1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ерестов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Кошкин щенок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весёлым стихотворение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ерестова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F940C3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DE1F1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F940C3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F940C3" w:rsidRPr="00F940C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М.Пришвин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Ребята и утята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М.Пришвина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F940C3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CD2253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F940C3" w:rsidRPr="00F940C3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CD2253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Е.Чарушин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Страшный рассказ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Е.Чарушина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BE340A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  <w:p w:rsidR="00F940C3" w:rsidRPr="00BE340A" w:rsidRDefault="009905F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Б.Житков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Храбрый утёнок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Б.Житкова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BE340A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ианк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Музыкант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ианк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>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BE340A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ианк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«Сова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D404C3">
              <w:rPr>
                <w:rFonts w:ascii="Times New Roman" w:hAnsi="Times New Roman"/>
                <w:sz w:val="20"/>
                <w:szCs w:val="20"/>
              </w:rPr>
              <w:t>В.Бианки</w:t>
            </w:r>
            <w:proofErr w:type="spellEnd"/>
            <w:r w:rsidRPr="00D404C3">
              <w:rPr>
                <w:rFonts w:ascii="Times New Roman" w:hAnsi="Times New Roman"/>
                <w:sz w:val="20"/>
                <w:szCs w:val="20"/>
              </w:rPr>
              <w:t>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BE340A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D404C3" w:rsidRDefault="00521357" w:rsidP="00D404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76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Обобщение по разделу «О братьях наших меньших»</w:t>
            </w:r>
          </w:p>
        </w:tc>
        <w:tc>
          <w:tcPr>
            <w:tcW w:w="799" w:type="dxa"/>
          </w:tcPr>
          <w:p w:rsidR="002E2B1B" w:rsidRPr="00077D15" w:rsidRDefault="002E2B1B" w:rsidP="00077D15">
            <w:pPr>
              <w:rPr>
                <w:rFonts w:ascii="Times New Roman" w:hAnsi="Times New Roman"/>
                <w:sz w:val="20"/>
                <w:szCs w:val="20"/>
              </w:rPr>
            </w:pPr>
            <w:r w:rsidRPr="00077D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t xml:space="preserve">Рефлексия способов и условий действия, контроль и оценка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процесса и результатов деятельности.</w:t>
            </w:r>
          </w:p>
        </w:tc>
        <w:tc>
          <w:tcPr>
            <w:tcW w:w="1984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возможности разных точек зрения на один и тот же </w:t>
            </w: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 или вопрос, не совпадающей </w:t>
            </w:r>
            <w:proofErr w:type="gramStart"/>
            <w:r w:rsidRPr="00D404C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404C3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D404C3" w:rsidRDefault="002E2B1B" w:rsidP="00D404C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04C3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BE340A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2E2B1B" w:rsidRPr="00D404C3" w:rsidRDefault="002E2B1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04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Из детских журналов» (9 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5213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Из детских журналов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ознакомить с новым разделом; с детскими журналами; развивать навыки выразительного осознанного чтения; прививать интерес к чтению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0A7DE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2E2B1B" w:rsidRPr="00FE34DE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5213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Игра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ознакомить с журналами для детей 1920 – 1940 гг.; рассказать о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е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>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0A7DE0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FE34DE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Вы знаете?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FE34DE" w:rsidRDefault="009905F7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С.Маршак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Весёлые чижи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FE34DE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Что это </w:t>
            </w: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>было?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>Д.Хармса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>моральной самооценки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флексия </w:t>
            </w: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>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</w:t>
            </w: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можности разных точек зрения на один и тот же предмет или вопрос, не совпадающей </w:t>
            </w:r>
            <w:proofErr w:type="gramStart"/>
            <w:r w:rsidRPr="000A7DE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lastRenderedPageBreak/>
              <w:t>саморегуляция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FE34DE" w:rsidRDefault="009905F7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Н.Гернет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Очень-очень вкусный пирог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Д.Хармса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FE34DE" w:rsidRDefault="009905F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Ю.Владимиров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Чудаки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Ю.Владимирова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>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FE34DE" w:rsidRDefault="00D03E64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А.Введенский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«Учёный Петя», «Лошадка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0A7DE0">
              <w:rPr>
                <w:rFonts w:ascii="Times New Roman" w:hAnsi="Times New Roman"/>
                <w:sz w:val="20"/>
                <w:szCs w:val="20"/>
              </w:rPr>
              <w:t>А.Введенского</w:t>
            </w:r>
            <w:proofErr w:type="spellEnd"/>
            <w:r w:rsidRPr="000A7DE0">
              <w:rPr>
                <w:rFonts w:ascii="Times New Roman" w:hAnsi="Times New Roman"/>
                <w:sz w:val="20"/>
                <w:szCs w:val="20"/>
              </w:rPr>
              <w:t>; отрабатывать навыки выразительного чтения; развивать память, речь, мышление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0A7DE0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FE34DE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0A7DE0" w:rsidRDefault="00521357" w:rsidP="000A7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6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Обобщение по разделу «Из детских журналов»</w:t>
            </w:r>
          </w:p>
        </w:tc>
        <w:tc>
          <w:tcPr>
            <w:tcW w:w="799" w:type="dxa"/>
          </w:tcPr>
          <w:p w:rsidR="002E2B1B" w:rsidRPr="008063DD" w:rsidRDefault="002E2B1B" w:rsidP="008063DD">
            <w:pPr>
              <w:rPr>
                <w:rFonts w:ascii="Times New Roman" w:hAnsi="Times New Roman"/>
                <w:sz w:val="20"/>
                <w:szCs w:val="20"/>
              </w:rPr>
            </w:pPr>
            <w:r w:rsidRPr="008063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A7DE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A7DE0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0A7DE0" w:rsidRDefault="002E2B1B" w:rsidP="000A7DE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7DE0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716A70" w:rsidRDefault="00D03E64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2E2B1B" w:rsidRPr="00CF0313" w:rsidRDefault="002E2B1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3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«Люблю природу русскую. Зима» (9 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Люблю природу русскую. Зима.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2E2B1B" w:rsidRPr="00716A70" w:rsidRDefault="00D03E64" w:rsidP="00DE1F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тихи  о первом снеге.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716A70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Ф.Тютчев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Чародейкою Зимою…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знакомить со стихотворением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Ф.Тютчева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716A70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С.Есенин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Поёт зима – аукает…», «Берёза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С.Есенина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>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716A70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казка «Два Мороза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грамотно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излагать свои мысли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Рефлексия способов и условий действия, контроль и оценка </w:t>
            </w:r>
            <w:r w:rsidRPr="00CF0313">
              <w:rPr>
                <w:rFonts w:ascii="Times New Roman" w:hAnsi="Times New Roman"/>
                <w:sz w:val="20"/>
                <w:szCs w:val="20"/>
              </w:rPr>
              <w:lastRenderedPageBreak/>
              <w:t>процесса и результатов деятельност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возможности разных точек зрения на один и тот же </w:t>
            </w:r>
            <w:r w:rsidRPr="00CF0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 или вопрос, не совпадающей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</w:t>
            </w:r>
            <w:r w:rsidRPr="00CF0313">
              <w:rPr>
                <w:rFonts w:ascii="Times New Roman" w:hAnsi="Times New Roman"/>
                <w:sz w:val="20"/>
                <w:szCs w:val="20"/>
              </w:rPr>
              <w:lastRenderedPageBreak/>
              <w:t>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2E2B1B" w:rsidRPr="00716A70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С.Михалков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Новогодняя быль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знакомить  с произведением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С.Михалкова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«Дело было в январе…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F0313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Обобщение по разделу «Люблю природу русскую. Зима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CF0313" w:rsidRDefault="00521357" w:rsidP="00CF03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76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Игра «Поле чудес»</w:t>
            </w:r>
          </w:p>
        </w:tc>
        <w:tc>
          <w:tcPr>
            <w:tcW w:w="799" w:type="dxa"/>
          </w:tcPr>
          <w:p w:rsidR="002E2B1B" w:rsidRPr="00CF0313" w:rsidRDefault="002E2B1B" w:rsidP="00CF0313">
            <w:pPr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1985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738" w:type="dxa"/>
          </w:tcPr>
          <w:p w:rsidR="002E2B1B" w:rsidRPr="00CF0313" w:rsidRDefault="002E2B1B" w:rsidP="00CF031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313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CF0313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CF0313">
              <w:rPr>
                <w:rFonts w:ascii="Times New Roman" w:hAnsi="Times New Roman"/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11D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15843" w:type="dxa"/>
            <w:gridSpan w:val="10"/>
          </w:tcPr>
          <w:p w:rsidR="002E2B1B" w:rsidRPr="004D4FFF" w:rsidRDefault="002E2B1B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FFF">
              <w:rPr>
                <w:rFonts w:ascii="Times New Roman" w:hAnsi="Times New Roman"/>
                <w:b/>
                <w:sz w:val="24"/>
                <w:szCs w:val="24"/>
              </w:rPr>
              <w:t>Раздел: «Писатели детям» (17 ч.)</w:t>
            </w: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исатели – детям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знакомит с новым разделом; с биографией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ог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; освежить в памяти знания о малых жанрах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льклора;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вспомнить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что такое </w:t>
            </w:r>
            <w:r w:rsidRPr="004D4FFF">
              <w:rPr>
                <w:rFonts w:ascii="Times New Roman" w:hAnsi="Times New Roman"/>
                <w:i/>
                <w:sz w:val="20"/>
                <w:szCs w:val="20"/>
              </w:rPr>
              <w:t>рифма</w:t>
            </w:r>
            <w:r w:rsidRPr="004D4FFF">
              <w:rPr>
                <w:rFonts w:ascii="Times New Roman" w:hAnsi="Times New Roman"/>
                <w:sz w:val="20"/>
                <w:szCs w:val="20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знавательного мотива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Самостоятельное выделение и формулирование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возможности разных точек зрения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один и тот же вопрос или предмет, отличный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учебной задачи на основе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</w:t>
            </w:r>
          </w:p>
        </w:tc>
        <w:tc>
          <w:tcPr>
            <w:tcW w:w="692" w:type="dxa"/>
          </w:tcPr>
          <w:p w:rsidR="002E2B1B" w:rsidRPr="007E4121" w:rsidRDefault="002E2B1B" w:rsidP="00510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ий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Путаница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биографией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ог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; освежить в памяти знания о малых жанрах фольклора;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вспомнить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что такое </w:t>
            </w:r>
            <w:r w:rsidRPr="004D4FFF">
              <w:rPr>
                <w:rFonts w:ascii="Times New Roman" w:hAnsi="Times New Roman"/>
                <w:i/>
                <w:sz w:val="20"/>
                <w:szCs w:val="20"/>
              </w:rPr>
              <w:t>рифма</w:t>
            </w:r>
            <w:r w:rsidRPr="004D4FFF">
              <w:rPr>
                <w:rFonts w:ascii="Times New Roman" w:hAnsi="Times New Roman"/>
                <w:sz w:val="20"/>
                <w:szCs w:val="20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и способ 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2E2B1B" w:rsidRPr="007E4121" w:rsidRDefault="00D03E64" w:rsidP="00B11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E2B1B" w:rsidRPr="004D4FFF" w:rsidRDefault="002E2B1B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ий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Радость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биографией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ог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, с его произведениями; развивать образное и ассоциативное мышление, память, внимание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E2B1B" w:rsidRPr="004D4FFF" w:rsidRDefault="00B654D5" w:rsidP="00B65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ий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Федорин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К.Чуковског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2E2B1B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  <w:p w:rsidR="007E4121" w:rsidRPr="007E412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аршак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Кот и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лодыри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аршак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развивать мышление, память, внимание; прививать любовь к чтению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мотивированного конфликта).</w:t>
            </w:r>
          </w:p>
        </w:tc>
        <w:tc>
          <w:tcPr>
            <w:tcW w:w="689" w:type="dxa"/>
          </w:tcPr>
          <w:p w:rsidR="002E2B1B" w:rsidRPr="007E4121" w:rsidRDefault="00D03E64" w:rsidP="00B11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ихалков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Мой секрет», «Сила воли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ихалков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2E2B1B" w:rsidRPr="007E4121" w:rsidRDefault="00D03E64" w:rsidP="00B11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ихалков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Мой щенок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С.Михалков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DB5771" w:rsidRDefault="00D03E64" w:rsidP="00B11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</w:p>
          <w:p w:rsidR="002E2B1B" w:rsidRPr="00DB5771" w:rsidRDefault="00D03E64" w:rsidP="00DB57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Верёвочка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DB5771" w:rsidRPr="00DB577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  <w:p w:rsidR="002E2B1B" w:rsidRPr="007E412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654D5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Мы не заметили жука…», «В школу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DB5771" w:rsidRPr="00DB577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  <w:p w:rsidR="00DB5771" w:rsidRPr="00DB577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</w:p>
          <w:p w:rsidR="002E2B1B" w:rsidRPr="007E4121" w:rsidRDefault="002E2B1B" w:rsidP="00DB5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654D5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Вовка – добрая душа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А.Барто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DB577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  <w:p w:rsidR="00DB5771" w:rsidRPr="00DB577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  <w:p w:rsidR="002E2B1B" w:rsidRPr="00DB5771" w:rsidRDefault="002E2B1B" w:rsidP="00DB57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654D5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Затейники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; развивать память, речь, умение подробно излагать прочитанное и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услышанное.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ов достижения и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признания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выделение и формулирование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ация на позицию других людей, отличной от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оваривание последовательности действий на </w:t>
            </w:r>
            <w:r w:rsidRPr="004D4FFF">
              <w:rPr>
                <w:rFonts w:ascii="Times New Roman" w:hAnsi="Times New Roman"/>
                <w:sz w:val="20"/>
                <w:szCs w:val="20"/>
              </w:rPr>
              <w:lastRenderedPageBreak/>
              <w:t>уроке.</w:t>
            </w:r>
          </w:p>
        </w:tc>
        <w:tc>
          <w:tcPr>
            <w:tcW w:w="689" w:type="dxa"/>
          </w:tcPr>
          <w:p w:rsidR="00DB5771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2</w:t>
            </w:r>
          </w:p>
          <w:p w:rsidR="002E2B1B" w:rsidRPr="00DB5771" w:rsidRDefault="00D03E64" w:rsidP="00DB57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2B1B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2E2B1B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B654D5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E2B1B" w:rsidRPr="004D4FFF" w:rsidRDefault="002E2B1B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Живая шляпа»</w:t>
            </w:r>
          </w:p>
        </w:tc>
        <w:tc>
          <w:tcPr>
            <w:tcW w:w="799" w:type="dxa"/>
          </w:tcPr>
          <w:p w:rsidR="002E2B1B" w:rsidRPr="003C5EB7" w:rsidRDefault="002E2B1B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; развивать память, речь, умение подробно излагать прочитанное и услышанное. </w:t>
            </w:r>
          </w:p>
        </w:tc>
        <w:tc>
          <w:tcPr>
            <w:tcW w:w="1985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2E2B1B" w:rsidRPr="004D4FFF" w:rsidRDefault="002E2B1B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1A36BA" w:rsidRPr="001A36BA" w:rsidRDefault="00D03E64" w:rsidP="001A36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</w:p>
          <w:p w:rsidR="007E4121" w:rsidRPr="007E4121" w:rsidRDefault="00D03E64" w:rsidP="00D03E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692" w:type="dxa"/>
          </w:tcPr>
          <w:p w:rsidR="002E2B1B" w:rsidRPr="004E7BD0" w:rsidRDefault="002E2B1B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A36BA" w:rsidRPr="004D4FFF" w:rsidRDefault="001A36BA" w:rsidP="004D4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На горке»</w:t>
            </w:r>
          </w:p>
        </w:tc>
        <w:tc>
          <w:tcPr>
            <w:tcW w:w="799" w:type="dxa"/>
          </w:tcPr>
          <w:p w:rsidR="001A36BA" w:rsidRPr="003C5EB7" w:rsidRDefault="001A36BA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знакомить с рассказом </w:t>
            </w:r>
            <w:proofErr w:type="spellStart"/>
            <w:r w:rsidRPr="004D4FFF">
              <w:rPr>
                <w:rFonts w:ascii="Times New Roman" w:hAnsi="Times New Roman"/>
                <w:sz w:val="20"/>
                <w:szCs w:val="20"/>
              </w:rPr>
              <w:t>Н.Носова</w:t>
            </w:r>
            <w:proofErr w:type="spell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чужому труду.</w:t>
            </w:r>
          </w:p>
        </w:tc>
        <w:tc>
          <w:tcPr>
            <w:tcW w:w="1985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Pr="00B00345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4D4FFF" w:rsidRDefault="00B654D5" w:rsidP="004D4F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76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Обобщение по разделу «Писатели – детям»</w:t>
            </w:r>
          </w:p>
        </w:tc>
        <w:tc>
          <w:tcPr>
            <w:tcW w:w="799" w:type="dxa"/>
          </w:tcPr>
          <w:p w:rsidR="001A36BA" w:rsidRPr="003C5EB7" w:rsidRDefault="001A36BA" w:rsidP="003C5EB7">
            <w:pPr>
              <w:rPr>
                <w:rFonts w:ascii="Times New Roman" w:hAnsi="Times New Roman"/>
                <w:sz w:val="20"/>
                <w:szCs w:val="20"/>
              </w:rPr>
            </w:pPr>
            <w:r w:rsidRPr="003C5E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4D4FF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D4FFF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1A36BA" w:rsidRPr="004D4FFF" w:rsidRDefault="001A36BA" w:rsidP="004D4F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4FFF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1A36BA" w:rsidRPr="00B00345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9905F7">
        <w:tc>
          <w:tcPr>
            <w:tcW w:w="15843" w:type="dxa"/>
            <w:gridSpan w:val="10"/>
          </w:tcPr>
          <w:p w:rsidR="001A36BA" w:rsidRPr="000E3C3F" w:rsidRDefault="001A36BA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C3F">
              <w:rPr>
                <w:rFonts w:ascii="Times New Roman" w:hAnsi="Times New Roman"/>
                <w:b/>
                <w:sz w:val="24"/>
                <w:szCs w:val="24"/>
              </w:rPr>
              <w:t>Раздел: «Я и мои друзья» (10 ч.)</w:t>
            </w: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B00345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  <w:p w:rsidR="001A36BA" w:rsidRPr="00B00345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Я и мои друзья.</w:t>
            </w: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вопрос или предмет, отличный </w:t>
            </w:r>
            <w:proofErr w:type="gramStart"/>
            <w:r w:rsidRPr="000E3C3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1A36BA" w:rsidRPr="00B00345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  <w:p w:rsidR="001A36BA" w:rsidRPr="00B00345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Стихи о дружбе и обидах.</w:t>
            </w: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знакомить со стихами о друзьях, дружбе;  воспитывать чувство товарищества, взаимопомощи; учить читать стихи выразительно, передавая настроение с помощью интонации;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продолжить формирование навыков беглого чтения и правильной речи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чувства прекрасного. Формирование ценности «любовь»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к природе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Учёт разных мнений и умение обосновывать своё собственное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изменений и корректив в </w:t>
            </w:r>
            <w:proofErr w:type="gramStart"/>
            <w:r w:rsidRPr="000E3C3F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и способ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действия в случае расхождения с эталоном; прогнозирование результата.</w:t>
            </w:r>
          </w:p>
        </w:tc>
        <w:tc>
          <w:tcPr>
            <w:tcW w:w="689" w:type="dxa"/>
          </w:tcPr>
          <w:p w:rsidR="001A36BA" w:rsidRDefault="00D03E64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03</w:t>
            </w:r>
          </w:p>
          <w:p w:rsidR="001A36BA" w:rsidRPr="00B00345" w:rsidRDefault="00D03E64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Н.Булгаков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Анна, не грусти!»</w:t>
            </w: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знакомить с рассказом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Н.Булгакова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  <w:p w:rsidR="001A36BA" w:rsidRPr="00DB5771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  <w:p w:rsidR="001A36BA" w:rsidRPr="00DB5771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Start"/>
            <w:r w:rsidRPr="000E3C3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0E3C3F">
              <w:rPr>
                <w:rFonts w:ascii="Times New Roman" w:hAnsi="Times New Roman"/>
                <w:sz w:val="20"/>
                <w:szCs w:val="20"/>
              </w:rPr>
              <w:t>рмолаев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Два пирожных»</w:t>
            </w:r>
          </w:p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знакомить с рассказом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Start"/>
            <w:r w:rsidRPr="000E3C3F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0E3C3F">
              <w:rPr>
                <w:rFonts w:ascii="Times New Roman" w:hAnsi="Times New Roman"/>
                <w:sz w:val="20"/>
                <w:szCs w:val="20"/>
              </w:rPr>
              <w:t>рмолаева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Default="00D03E64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  <w:p w:rsidR="001A36BA" w:rsidRPr="00DB5771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  <w:p w:rsidR="001A36BA" w:rsidRPr="00DB5771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а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Волшебное слово»</w:t>
            </w: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знакомить с рассказом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ой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0E3C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1A36BA" w:rsidRPr="00CA2D9E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а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Хорошее»</w:t>
            </w:r>
          </w:p>
        </w:tc>
        <w:tc>
          <w:tcPr>
            <w:tcW w:w="799" w:type="dxa"/>
          </w:tcPr>
          <w:p w:rsidR="001A36BA" w:rsidRPr="000E3C3F" w:rsidRDefault="00521357" w:rsidP="000E3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жизнью и творчеством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ой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>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1A36BA" w:rsidRDefault="00D03E64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</w:p>
          <w:p w:rsidR="001A36BA" w:rsidRPr="00A16C7C" w:rsidRDefault="00D03E64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а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«Почему?»</w:t>
            </w:r>
          </w:p>
        </w:tc>
        <w:tc>
          <w:tcPr>
            <w:tcW w:w="79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 xml:space="preserve">Продолжить знакомство с жизнью и творчеством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В.Осеевой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; прогнозировать текст, задавать вопросы, анализировать и делать выводы; развивать навыки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0E3C3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0E3C3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отзывчивости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цел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ация на позицию других людей, отличной от собственной, </w:t>
            </w: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Pr="00A16C7C" w:rsidRDefault="00D03E64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</w:t>
            </w:r>
          </w:p>
          <w:p w:rsidR="001A36BA" w:rsidRPr="00CA2D9E" w:rsidRDefault="001A36BA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0E3C3F" w:rsidRDefault="001A36BA" w:rsidP="000E3C3F">
            <w:pPr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76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Обобщение по разделу «Я и мои друзья»</w:t>
            </w:r>
          </w:p>
        </w:tc>
        <w:tc>
          <w:tcPr>
            <w:tcW w:w="799" w:type="dxa"/>
          </w:tcPr>
          <w:p w:rsidR="001A36BA" w:rsidRPr="000E3C3F" w:rsidRDefault="00521357" w:rsidP="000E3C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0E3C3F" w:rsidRDefault="001A36BA" w:rsidP="000E3C3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C3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AD0921" w:rsidRDefault="00AD0921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921"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:rsidR="00AD0921" w:rsidRDefault="00AD0921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0243A4" w:rsidRDefault="001A36BA" w:rsidP="00AD0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9905F7">
        <w:tc>
          <w:tcPr>
            <w:tcW w:w="15843" w:type="dxa"/>
            <w:gridSpan w:val="10"/>
          </w:tcPr>
          <w:p w:rsidR="001A36BA" w:rsidRPr="00CB4556" w:rsidRDefault="001A36BA" w:rsidP="00CB45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0243A4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</w:p>
          <w:p w:rsidR="001A36BA" w:rsidRPr="000243A4" w:rsidRDefault="001A36BA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Люблю природу русскую. Весна.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B4556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CB4556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AD0921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921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921" w:rsidRPr="00AD0921" w:rsidRDefault="00AD0921" w:rsidP="00AD0921">
            <w:pPr>
              <w:rPr>
                <w:rFonts w:ascii="Times New Roman" w:hAnsi="Times New Roman"/>
                <w:sz w:val="20"/>
                <w:szCs w:val="20"/>
              </w:rPr>
            </w:pPr>
            <w:r w:rsidRPr="00AD0921">
              <w:rPr>
                <w:rFonts w:ascii="Times New Roman" w:hAnsi="Times New Roman"/>
                <w:sz w:val="20"/>
                <w:szCs w:val="20"/>
              </w:rPr>
              <w:t>08.04</w:t>
            </w:r>
          </w:p>
          <w:p w:rsidR="00AD0921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0243A4" w:rsidRDefault="001A36BA" w:rsidP="00AD09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Стихи </w:t>
            </w: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Ф.Тютчев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о весне.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ознакомить со стихами</w:t>
            </w: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Ф.Тютчев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о весне</w:t>
            </w:r>
            <w:r w:rsidRPr="00CB4556">
              <w:rPr>
                <w:rFonts w:ascii="Times New Roman" w:hAnsi="Times New Roman"/>
                <w:sz w:val="20"/>
                <w:szCs w:val="20"/>
              </w:rPr>
              <w:t>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AD0921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D0921" w:rsidRPr="00AD0921" w:rsidRDefault="00AD0921" w:rsidP="00AD09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0921">
              <w:rPr>
                <w:rFonts w:ascii="Times New Roman" w:hAnsi="Times New Roman"/>
                <w:sz w:val="20"/>
                <w:szCs w:val="20"/>
              </w:rPr>
              <w:t>09.04</w:t>
            </w:r>
          </w:p>
          <w:p w:rsidR="00AD0921" w:rsidRDefault="00AD0921" w:rsidP="00AD09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0243A4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Стихи </w:t>
            </w: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А.Плещеев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о весне.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ознакомить со стихами</w:t>
            </w: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А.Плещеев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 о весне</w:t>
            </w:r>
            <w:r w:rsidRPr="00CB4556">
              <w:rPr>
                <w:rFonts w:ascii="Times New Roman" w:hAnsi="Times New Roman"/>
                <w:sz w:val="20"/>
                <w:szCs w:val="20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AD0921" w:rsidRDefault="00AD0921" w:rsidP="0052135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D0921" w:rsidRDefault="00AD0921" w:rsidP="0052135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D0921" w:rsidRDefault="00AD0921" w:rsidP="00521357">
            <w:pPr>
              <w:rPr>
                <w:rFonts w:ascii="Times New Roman" w:hAnsi="Times New Roman"/>
                <w:sz w:val="20"/>
                <w:szCs w:val="24"/>
              </w:rPr>
            </w:pPr>
            <w:r w:rsidRPr="00AD0921">
              <w:rPr>
                <w:rFonts w:ascii="Times New Roman" w:hAnsi="Times New Roman"/>
                <w:sz w:val="20"/>
                <w:szCs w:val="24"/>
              </w:rPr>
              <w:t>12.04</w:t>
            </w:r>
          </w:p>
          <w:p w:rsidR="00AD0921" w:rsidRDefault="00AD0921" w:rsidP="0052135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1A36BA" w:rsidRPr="00521357" w:rsidRDefault="001A36BA" w:rsidP="0052135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521357" w:rsidRPr="00CB4556" w:rsidRDefault="00521357" w:rsidP="005213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А.Блок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На лугу».</w:t>
            </w:r>
          </w:p>
        </w:tc>
        <w:tc>
          <w:tcPr>
            <w:tcW w:w="799" w:type="dxa"/>
          </w:tcPr>
          <w:p w:rsidR="001A36BA" w:rsidRPr="00CB4556" w:rsidRDefault="00521357" w:rsidP="00CB45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Познакомить с жизнью и творчеством </w:t>
            </w:r>
            <w:proofErr w:type="spellStart"/>
            <w:r w:rsidRPr="00CB4556">
              <w:rPr>
                <w:rFonts w:ascii="Times New Roman" w:hAnsi="Times New Roman"/>
                <w:sz w:val="20"/>
                <w:szCs w:val="20"/>
              </w:rPr>
              <w:t>А.Блока</w:t>
            </w:r>
            <w:proofErr w:type="spellEnd"/>
            <w:r w:rsidRPr="00CB4556">
              <w:rPr>
                <w:rFonts w:ascii="Times New Roman" w:hAnsi="Times New Roman"/>
                <w:sz w:val="20"/>
                <w:szCs w:val="20"/>
              </w:rPr>
              <w:t xml:space="preserve">;  совершенствовать умение читать стихотворное произведение, связно рассказать о своих впечатлениях;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прививать любовь к родной природ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моциональное  «проживание» текста, умение выражать свои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эмоци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AD0921" w:rsidRPr="00AD0921" w:rsidRDefault="00AD0921" w:rsidP="00AD09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0921">
              <w:rPr>
                <w:rFonts w:ascii="Times New Roman" w:hAnsi="Times New Roman"/>
                <w:sz w:val="20"/>
                <w:szCs w:val="20"/>
              </w:rPr>
              <w:t>14.04</w:t>
            </w:r>
          </w:p>
          <w:p w:rsidR="00AD0921" w:rsidRPr="00AD0921" w:rsidRDefault="00AD0921" w:rsidP="00AD092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A16C7C" w:rsidRDefault="001A36BA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С.Маршак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Снег теперь уже не тот…»</w:t>
            </w:r>
          </w:p>
        </w:tc>
        <w:tc>
          <w:tcPr>
            <w:tcW w:w="799" w:type="dxa"/>
          </w:tcPr>
          <w:p w:rsidR="001A36BA" w:rsidRPr="00CB4556" w:rsidRDefault="00521357" w:rsidP="00CB45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Pr="00A16C7C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  <w:r w:rsidRPr="00AD0921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105 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И. Бунин «Матери»</w:t>
            </w:r>
          </w:p>
        </w:tc>
        <w:tc>
          <w:tcPr>
            <w:tcW w:w="799" w:type="dxa"/>
          </w:tcPr>
          <w:p w:rsidR="001A36BA" w:rsidRPr="00CB4556" w:rsidRDefault="00521357" w:rsidP="00CB45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Познакомить  с произведением </w:t>
            </w: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И. Бунина «Матери»;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t>отрабатывать навыки беглого осознанного чтения; развивать внимание, память, речь; воспитывать любовь, уважение к мам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CB45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B4556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1A36BA" w:rsidRPr="00A16C7C" w:rsidRDefault="00AD0921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А.Плещеев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В бурю»</w:t>
            </w:r>
          </w:p>
        </w:tc>
        <w:tc>
          <w:tcPr>
            <w:tcW w:w="799" w:type="dxa"/>
          </w:tcPr>
          <w:p w:rsidR="001A36BA" w:rsidRPr="00CB4556" w:rsidRDefault="00521357" w:rsidP="00CB45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Познакомить  с произведением </w:t>
            </w: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А.Плещеев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В бурю»;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CB4556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CB4556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Pr="00A16C7C" w:rsidRDefault="00AD0921" w:rsidP="00AD09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Е.Благинина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Посидим в тишине»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689" w:type="dxa"/>
          </w:tcPr>
          <w:p w:rsidR="001A36BA" w:rsidRDefault="001A36BA" w:rsidP="009905F7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1A36BA" w:rsidRPr="001A36BA" w:rsidRDefault="00AD0921" w:rsidP="009905F7">
            <w:pPr>
              <w:rPr>
                <w:rFonts w:ascii="Times New Roman" w:hAnsi="Times New Roman"/>
                <w:sz w:val="24"/>
                <w:szCs w:val="24"/>
              </w:rPr>
            </w:pPr>
            <w:r w:rsidRPr="00AD0921">
              <w:rPr>
                <w:rFonts w:ascii="Times New Roman" w:hAnsi="Times New Roman"/>
                <w:sz w:val="20"/>
                <w:szCs w:val="24"/>
              </w:rPr>
              <w:t>21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Э.Мошковская</w:t>
            </w:r>
            <w:proofErr w:type="spellEnd"/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 «Я маму мою обидел…»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521357" w:rsidRPr="00AD0921" w:rsidRDefault="00AD0921" w:rsidP="00AD092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109 </w:t>
            </w:r>
          </w:p>
        </w:tc>
        <w:tc>
          <w:tcPr>
            <w:tcW w:w="1776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t xml:space="preserve">Обобщение по разделу «Люблю природу русскую.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Весна»</w:t>
            </w:r>
          </w:p>
        </w:tc>
        <w:tc>
          <w:tcPr>
            <w:tcW w:w="799" w:type="dxa"/>
          </w:tcPr>
          <w:p w:rsidR="001A36BA" w:rsidRPr="00CB4556" w:rsidRDefault="001A36BA" w:rsidP="00CB4556">
            <w:pPr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1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t xml:space="preserve">Обобщить знания учащихся по разделу; учит их работать в группе, проявлять свои творческие способности; развивать </w:t>
            </w:r>
            <w:r w:rsidRPr="00CB45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чь, память, мышление.</w:t>
            </w:r>
          </w:p>
        </w:tc>
        <w:tc>
          <w:tcPr>
            <w:tcW w:w="1985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ов достижения и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социального признания.</w:t>
            </w:r>
          </w:p>
        </w:tc>
        <w:tc>
          <w:tcPr>
            <w:tcW w:w="1843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е выделение и формулирование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цели.</w:t>
            </w:r>
          </w:p>
        </w:tc>
        <w:tc>
          <w:tcPr>
            <w:tcW w:w="1984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ация на позицию других людей, отличной от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CB4556" w:rsidRDefault="001A36BA" w:rsidP="00CB45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оваривание последовательности действий на </w:t>
            </w:r>
            <w:r w:rsidRPr="00CB4556">
              <w:rPr>
                <w:rFonts w:ascii="Times New Roman" w:hAnsi="Times New Roman"/>
                <w:sz w:val="20"/>
                <w:szCs w:val="20"/>
              </w:rPr>
              <w:lastRenderedPageBreak/>
              <w:t>уроке.</w:t>
            </w:r>
          </w:p>
        </w:tc>
        <w:tc>
          <w:tcPr>
            <w:tcW w:w="689" w:type="dxa"/>
          </w:tcPr>
          <w:p w:rsidR="001A36BA" w:rsidRPr="00A16C7C" w:rsidRDefault="00AD0921" w:rsidP="00AD09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c>
          <w:tcPr>
            <w:tcW w:w="15843" w:type="dxa"/>
            <w:gridSpan w:val="10"/>
          </w:tcPr>
          <w:p w:rsidR="001A36BA" w:rsidRPr="00CB4556" w:rsidRDefault="001A36BA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:rsidR="001A36BA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  <w:p w:rsidR="001A36BA" w:rsidRPr="00E95B73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И в шутку и в серьёз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ознакомить с 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риентироваться в прочитанных произведениях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ind w:left="72" w:hanging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689" w:type="dxa"/>
          </w:tcPr>
          <w:p w:rsidR="001A36BA" w:rsidRPr="00E95B73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Б.Заходер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Товарищам детям», «Что красивее всего?»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Б.Заходера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готовности к равноправному сотрудничеству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редставлять что такое библиотека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ind w:left="72" w:hanging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689" w:type="dxa"/>
          </w:tcPr>
          <w:p w:rsidR="001A36BA" w:rsidRPr="00E95B73" w:rsidRDefault="00AD0921" w:rsidP="00AD09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Б.Заходер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Песенки Винни – Пуха. 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Б.Заходера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 w:rsidRPr="0051000F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51000F">
              <w:rPr>
                <w:rFonts w:ascii="Times New Roman" w:hAnsi="Times New Roman"/>
                <w:sz w:val="20"/>
                <w:szCs w:val="20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Иметь представление о старинных и современных книгах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Умение договариваться, формирование социальной компетенции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51000F">
              <w:rPr>
                <w:rFonts w:ascii="Times New Roman" w:hAnsi="Times New Roman"/>
                <w:sz w:val="20"/>
                <w:szCs w:val="20"/>
              </w:rPr>
              <w:t>план</w:t>
            </w:r>
            <w:proofErr w:type="gramEnd"/>
            <w:r w:rsidRPr="0051000F">
              <w:rPr>
                <w:rFonts w:ascii="Times New Roman" w:hAnsi="Times New Roman"/>
                <w:sz w:val="20"/>
                <w:szCs w:val="20"/>
              </w:rPr>
              <w:t xml:space="preserve"> и способ действий в случае расхождения с эталоном. Коррекция деятельности.</w:t>
            </w:r>
          </w:p>
        </w:tc>
        <w:tc>
          <w:tcPr>
            <w:tcW w:w="689" w:type="dxa"/>
          </w:tcPr>
          <w:p w:rsidR="001A36BA" w:rsidRDefault="001A36BA" w:rsidP="00AD0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A16C7C" w:rsidRDefault="00AD0921" w:rsidP="00AD0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Э.Успенский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Чебурашка»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омочь вспомнить произведение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Э.Успенского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рогнозировать содержание раздела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1A36BA" w:rsidRDefault="00AD0921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  <w:p w:rsidR="001A36BA" w:rsidRPr="00A16C7C" w:rsidRDefault="001A36BA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Стихи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Э.Успенского</w:t>
            </w:r>
            <w:proofErr w:type="spellEnd"/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tabs>
                <w:tab w:val="left" w:pos="169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Продолжить работу с произведениями </w:t>
            </w:r>
            <w:proofErr w:type="spellStart"/>
            <w:r w:rsidRPr="0051000F">
              <w:rPr>
                <w:rFonts w:ascii="Times New Roman" w:hAnsi="Times New Roman"/>
                <w:sz w:val="20"/>
                <w:szCs w:val="20"/>
              </w:rPr>
              <w:t>Э.Успенского</w:t>
            </w:r>
            <w:proofErr w:type="spellEnd"/>
            <w:r w:rsidRPr="0051000F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развивать навыки выразительного, беглого чтения, умение анализировать поступки героев, память, </w:t>
            </w: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нимание, воображение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ральной самооценки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Выразительно читать тексты русских песен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Способность сохранять доброжелательное отношение друг к </w:t>
            </w: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другу в ситуации конфликта интересов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и осознание того, что уже усвоено учащимися и что </w:t>
            </w: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подлежит усвоению, предвосхищение результата.</w:t>
            </w:r>
          </w:p>
        </w:tc>
        <w:tc>
          <w:tcPr>
            <w:tcW w:w="689" w:type="dxa"/>
          </w:tcPr>
          <w:p w:rsidR="001A36BA" w:rsidRPr="00A16C7C" w:rsidRDefault="00AD0921" w:rsidP="009905F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5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Стихи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В.Берестова</w:t>
            </w:r>
            <w:proofErr w:type="spellEnd"/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родолжить знакомство с творчеством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В.Берестова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; развивать навыки выразительного чтения, внимание; задавать вопросы к тексту; помочь вспомнить, что известно об олицетворении; привить интерес к чтению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Pr="00A16C7C" w:rsidRDefault="00AD0921" w:rsidP="00AD09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Стихи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И.Токмаковой</w:t>
            </w:r>
            <w:proofErr w:type="spellEnd"/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произведениями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И.Токмаковой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51000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000F">
              <w:rPr>
                <w:rFonts w:ascii="Times New Roman" w:hAnsi="Times New Roman"/>
                <w:sz w:val="20"/>
                <w:szCs w:val="20"/>
              </w:rPr>
              <w:t xml:space="preserve"> собственной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51000F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51000F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9" w:type="dxa"/>
          </w:tcPr>
          <w:p w:rsidR="001A36BA" w:rsidRPr="001A36BA" w:rsidRDefault="001A36BA" w:rsidP="00AD092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1A36BA" w:rsidRPr="001A36BA" w:rsidRDefault="00AD0921" w:rsidP="001A36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6.05</w:t>
            </w:r>
          </w:p>
          <w:p w:rsidR="001A36BA" w:rsidRPr="003017D3" w:rsidRDefault="001A36BA" w:rsidP="009905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proofErr w:type="gram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Остер</w:t>
            </w:r>
            <w:proofErr w:type="spellEnd"/>
            <w:proofErr w:type="gram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Будем знакомы»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творчеством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Г.Остера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; развивать творческие способности, используя чтение по ролям; совершенствовать технику выразительного чтения; учить оценивать свою работу; поддерживать интерес и любовь к чтению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9" w:type="dxa"/>
          </w:tcPr>
          <w:p w:rsidR="001A36BA" w:rsidRPr="00AD0921" w:rsidRDefault="00AD0921" w:rsidP="00AD0921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5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В.</w:t>
            </w:r>
            <w:proofErr w:type="gram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Драгунский</w:t>
            </w:r>
            <w:proofErr w:type="spellEnd"/>
            <w:proofErr w:type="gram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Тайное становится явным»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00F">
              <w:rPr>
                <w:rFonts w:ascii="Times New Roman" w:hAnsi="Times New Roman"/>
                <w:sz w:val="20"/>
                <w:szCs w:val="20"/>
              </w:rPr>
              <w:t>Познакомить с рассказом</w:t>
            </w: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В.Драгунского</w:t>
            </w:r>
            <w:proofErr w:type="spellEnd"/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 xml:space="preserve"> «Тайное становится явным»</w:t>
            </w:r>
            <w:r w:rsidRPr="0051000F">
              <w:rPr>
                <w:rFonts w:ascii="Times New Roman" w:hAnsi="Times New Roman"/>
                <w:sz w:val="20"/>
                <w:szCs w:val="20"/>
              </w:rPr>
              <w:t>; развивать навыки беглого выразительного чтения, умение анализировать поступки героев, прогнозировать текст; воспитывать честность.</w:t>
            </w:r>
            <w:proofErr w:type="gramEnd"/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1A36BA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6BA" w:rsidRPr="007C19C6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A36BA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51000F" w:rsidRDefault="001A36BA" w:rsidP="0051000F">
            <w:pPr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776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И в шутку и в серьёз»</w:t>
            </w:r>
          </w:p>
        </w:tc>
        <w:tc>
          <w:tcPr>
            <w:tcW w:w="799" w:type="dxa"/>
          </w:tcPr>
          <w:p w:rsidR="001A36BA" w:rsidRPr="00CD2F0A" w:rsidRDefault="001A36BA" w:rsidP="00CD2F0A">
            <w:pPr>
              <w:rPr>
                <w:rFonts w:ascii="Times New Roman" w:hAnsi="Times New Roman"/>
                <w:sz w:val="20"/>
                <w:szCs w:val="20"/>
              </w:rPr>
            </w:pPr>
            <w:r w:rsidRPr="00CD2F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bCs/>
                <w:sz w:val="20"/>
                <w:szCs w:val="20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1985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843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t xml:space="preserve">Ориентация на позицию других людей, отличной от собственной, уважение иной </w:t>
            </w: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1738" w:type="dxa"/>
          </w:tcPr>
          <w:p w:rsidR="001A36BA" w:rsidRPr="0051000F" w:rsidRDefault="001A36BA" w:rsidP="005100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000F">
              <w:rPr>
                <w:rFonts w:ascii="Times New Roman" w:hAnsi="Times New Roman"/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689" w:type="dxa"/>
          </w:tcPr>
          <w:p w:rsidR="001A36BA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A36B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1A36BA" w:rsidRPr="007C19C6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9905F7">
        <w:tc>
          <w:tcPr>
            <w:tcW w:w="15843" w:type="dxa"/>
            <w:gridSpan w:val="10"/>
          </w:tcPr>
          <w:p w:rsidR="001A36BA" w:rsidRPr="003017D3" w:rsidRDefault="001A36BA" w:rsidP="005100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Pr="004E7BD0" w:rsidRDefault="001A36BA">
            <w:pPr>
              <w:spacing w:line="276" w:lineRule="auto"/>
              <w:jc w:val="left"/>
            </w:pPr>
          </w:p>
        </w:tc>
        <w:tc>
          <w:tcPr>
            <w:tcW w:w="689" w:type="dxa"/>
          </w:tcPr>
          <w:p w:rsidR="001A36BA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  <w:p w:rsidR="001A36BA" w:rsidRPr="007C19C6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3017D3" w:rsidRDefault="001A36BA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776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Литература зарубежных стран.</w:t>
            </w:r>
          </w:p>
        </w:tc>
        <w:tc>
          <w:tcPr>
            <w:tcW w:w="799" w:type="dxa"/>
          </w:tcPr>
          <w:p w:rsidR="001A36BA" w:rsidRPr="003017D3" w:rsidRDefault="001A36BA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Ввести в новый раздел</w:t>
            </w:r>
            <w:proofErr w:type="gram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;</w:t>
            </w:r>
            <w:proofErr w:type="gram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985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Формирование познавательного мотива.</w:t>
            </w:r>
          </w:p>
        </w:tc>
        <w:tc>
          <w:tcPr>
            <w:tcW w:w="1843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738" w:type="dxa"/>
          </w:tcPr>
          <w:p w:rsidR="001A36BA" w:rsidRPr="003017D3" w:rsidRDefault="001A36BA" w:rsidP="003017D3">
            <w:pPr>
              <w:ind w:left="72" w:hanging="7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Оценка, прогнозирование результатов.</w:t>
            </w:r>
          </w:p>
        </w:tc>
        <w:tc>
          <w:tcPr>
            <w:tcW w:w="689" w:type="dxa"/>
          </w:tcPr>
          <w:p w:rsidR="001A36BA" w:rsidRDefault="001A36BA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21357" w:rsidRDefault="00AD0921" w:rsidP="001A36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21357" w:rsidRP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1A36BA" w:rsidRPr="001A36BA" w:rsidRDefault="001A36BA" w:rsidP="005213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36BA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1A36BA" w:rsidRPr="003017D3" w:rsidRDefault="001A36BA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776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Американская и английская народные песенки.</w:t>
            </w:r>
          </w:p>
        </w:tc>
        <w:tc>
          <w:tcPr>
            <w:tcW w:w="799" w:type="dxa"/>
          </w:tcPr>
          <w:p w:rsidR="001A36BA" w:rsidRPr="003017D3" w:rsidRDefault="001A36BA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ознакомить с зарубежным фольклором; развивать навыки выразительного беглого чтения, память, внимание, воображение, интерес к зарубежной литературе.</w:t>
            </w:r>
          </w:p>
        </w:tc>
        <w:tc>
          <w:tcPr>
            <w:tcW w:w="1985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1A36BA" w:rsidRPr="003017D3" w:rsidRDefault="001A36BA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521357" w:rsidRPr="00521357" w:rsidRDefault="00AD0921" w:rsidP="005213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21357" w:rsidRP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1A36BA" w:rsidRPr="007C19C6" w:rsidRDefault="001A36BA" w:rsidP="001A36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1A36BA" w:rsidRPr="004E7BD0" w:rsidRDefault="001A36BA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есенки «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Сюзон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и мотылёк», «Знают мамы, знают дети…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родолжить знакомство с зарубежным фольклором; отрабатывать навыки выразительного чтения; развивать память, речь, мышление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89" w:type="dxa"/>
          </w:tcPr>
          <w:p w:rsidR="00521357" w:rsidRPr="001A36BA" w:rsidRDefault="00AD0921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521357" w:rsidRPr="001A36B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521357" w:rsidRPr="007C19C6" w:rsidRDefault="0052135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Ш.Перро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Кот в сапогах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казкой 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Ш.Перро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Кот в сапогах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521357" w:rsidRPr="00A16C7C" w:rsidRDefault="00AD0921" w:rsidP="00A16C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21357" w:rsidRP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Ш.Перро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Красная Шапочка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о сказкой 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Ш.Перро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Красная Шапочка»; развивать умение переводить зрительную информацию в словесную; совершенствовать связную речь, навыки выразительного беглого чтения; обогащать словарный запас; учить ориентироваться в тексте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 xml:space="preserve">Понимание возможности разных точек зрения на один и тот же предмет или вопрос, не совпадающей </w:t>
            </w:r>
            <w:proofErr w:type="gramStart"/>
            <w:r w:rsidRPr="003017D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017D3">
              <w:rPr>
                <w:rFonts w:ascii="Times New Roman" w:hAnsi="Times New Roman"/>
                <w:sz w:val="20"/>
                <w:szCs w:val="20"/>
              </w:rPr>
              <w:t xml:space="preserve"> собственной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 xml:space="preserve">Волевая </w:t>
            </w:r>
            <w:proofErr w:type="spellStart"/>
            <w:r w:rsidRPr="003017D3">
              <w:rPr>
                <w:rFonts w:ascii="Times New Roman" w:hAnsi="Times New Roman"/>
                <w:sz w:val="20"/>
                <w:szCs w:val="20"/>
              </w:rPr>
              <w:t>саморегуляция</w:t>
            </w:r>
            <w:proofErr w:type="spellEnd"/>
            <w:r w:rsidRPr="003017D3">
              <w:rPr>
                <w:rFonts w:ascii="Times New Roman" w:hAnsi="Times New Roman"/>
                <w:sz w:val="20"/>
                <w:szCs w:val="20"/>
              </w:rPr>
              <w:t xml:space="preserve"> как способность к мобилизации сил и энергии, к волевому усилию (к выбору в ситуации </w:t>
            </w:r>
            <w:r w:rsidRPr="003017D3">
              <w:rPr>
                <w:rFonts w:ascii="Times New Roman" w:hAnsi="Times New Roman"/>
                <w:sz w:val="20"/>
                <w:szCs w:val="20"/>
              </w:rPr>
              <w:lastRenderedPageBreak/>
              <w:t>мотивированного конфликта).</w:t>
            </w:r>
          </w:p>
        </w:tc>
        <w:tc>
          <w:tcPr>
            <w:tcW w:w="689" w:type="dxa"/>
          </w:tcPr>
          <w:p w:rsidR="00521357" w:rsidRDefault="00AD0921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521357" w:rsidRPr="007C19C6" w:rsidRDefault="00521357" w:rsidP="009905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Г.Х.Андерсен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Принцесса на горошине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ознакомить  со сказкой</w:t>
            </w:r>
            <w:r w:rsidRPr="003017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Г.Х.Андерсена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Принцесса на горошине»; развивать навыки выразительного беглого чтения, чтения по ролям; обогащать словарный запас; поддерживать интерес к зарубежной литературе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Ориентация в нравственном содержании и смысле поступков, как собственных, так и окружающих людей; развитие этических чувств – стыда, вины, совести – регуляторов морального поведения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Умение высказывать своё мнение на основе текста и иллюстрации.</w:t>
            </w:r>
          </w:p>
        </w:tc>
        <w:tc>
          <w:tcPr>
            <w:tcW w:w="689" w:type="dxa"/>
          </w:tcPr>
          <w:p w:rsidR="00521357" w:rsidRDefault="00521357" w:rsidP="009905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1357" w:rsidRPr="00A16C7C" w:rsidRDefault="00D03E64" w:rsidP="009905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D0921">
              <w:rPr>
                <w:rFonts w:ascii="Times New Roman" w:hAnsi="Times New Roman"/>
                <w:sz w:val="20"/>
                <w:szCs w:val="20"/>
              </w:rPr>
              <w:t>1</w:t>
            </w:r>
            <w:r w:rsid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Э.Хогарт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Мафин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и паук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 со сказкой 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Э.Хогарта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Мафин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 и паук»; развивать навыки выразительного беглого чтения; учить делить текст на части, составлять план; обогащать словарный запас; поддерживать интерес к зарубежной литературе; воспитывать внимательное отношение к друзьям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Умение находить ответы на вопросы в тексте, иллюстраци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9" w:type="dxa"/>
          </w:tcPr>
          <w:p w:rsidR="00521357" w:rsidRPr="007C19C6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Обобщение по разделу «Литература зарубежных стран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омочь обобщить знания по разделу; провести диагностику скорости чтения; развивать память, внимание, мышление, речь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Формирование моральной самооценки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89" w:type="dxa"/>
          </w:tcPr>
          <w:p w:rsidR="00521357" w:rsidRPr="007C19C6" w:rsidRDefault="00D03E64" w:rsidP="005100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2135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КВН «Цветик – </w:t>
            </w:r>
            <w:proofErr w:type="spell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семицветик</w:t>
            </w:r>
            <w:proofErr w:type="spell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Обобщить знания по предмету; показать учащимся и их родителям, как много прочитано, изучено; воспитывать чувство взаимопомощи, любовь к книгам; развивать память, речь, мышление. 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521357" w:rsidRPr="004E7BD0" w:rsidRDefault="00D03E64" w:rsidP="001A36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521357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1357" w:rsidRPr="004E7BD0" w:rsidTr="00DB5771">
        <w:trPr>
          <w:gridAfter w:val="8"/>
          <w:wAfter w:w="5512" w:type="dxa"/>
        </w:trPr>
        <w:tc>
          <w:tcPr>
            <w:tcW w:w="51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76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 xml:space="preserve">Повторение </w:t>
            </w:r>
            <w:proofErr w:type="gramStart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пройденного</w:t>
            </w:r>
            <w:proofErr w:type="gramEnd"/>
            <w:r w:rsidRPr="003017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99" w:type="dxa"/>
          </w:tcPr>
          <w:p w:rsidR="00521357" w:rsidRPr="003017D3" w:rsidRDefault="00521357" w:rsidP="003017D3">
            <w:pPr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18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Формирование мотивов достижения и социального признания.</w:t>
            </w:r>
          </w:p>
        </w:tc>
        <w:tc>
          <w:tcPr>
            <w:tcW w:w="1985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  <w:r w:rsidRPr="003017D3">
              <w:rPr>
                <w:rFonts w:ascii="Times New Roman" w:hAnsi="Times New Roman"/>
                <w:sz w:val="20"/>
                <w:szCs w:val="20"/>
              </w:rPr>
              <w:lastRenderedPageBreak/>
              <w:t>других.</w:t>
            </w:r>
          </w:p>
        </w:tc>
        <w:tc>
          <w:tcPr>
            <w:tcW w:w="1984" w:type="dxa"/>
          </w:tcPr>
          <w:p w:rsidR="00521357" w:rsidRPr="003017D3" w:rsidRDefault="00521357" w:rsidP="0030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17D3">
              <w:rPr>
                <w:rFonts w:ascii="Times New Roman" w:hAnsi="Times New Roman"/>
                <w:sz w:val="20"/>
                <w:szCs w:val="20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1738" w:type="dxa"/>
          </w:tcPr>
          <w:p w:rsidR="00521357" w:rsidRPr="00331E99" w:rsidRDefault="00521357" w:rsidP="00F940C3"/>
        </w:tc>
        <w:tc>
          <w:tcPr>
            <w:tcW w:w="689" w:type="dxa"/>
          </w:tcPr>
          <w:p w:rsidR="00521357" w:rsidRPr="004E7BD0" w:rsidRDefault="00D03E64" w:rsidP="001A36B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521357" w:rsidRPr="001A36B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692" w:type="dxa"/>
          </w:tcPr>
          <w:p w:rsidR="00521357" w:rsidRPr="004E7BD0" w:rsidRDefault="00521357" w:rsidP="005100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1184" w:rsidRDefault="00751184"/>
    <w:sectPr w:rsidR="00751184" w:rsidSect="009E23DB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82" w:rsidRDefault="00C72282" w:rsidP="0051000F">
      <w:pPr>
        <w:spacing w:after="0"/>
      </w:pPr>
      <w:r>
        <w:separator/>
      </w:r>
    </w:p>
  </w:endnote>
  <w:endnote w:type="continuationSeparator" w:id="0">
    <w:p w:rsidR="00C72282" w:rsidRDefault="00C72282" w:rsidP="00510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45541"/>
      <w:docPartObj>
        <w:docPartGallery w:val="Page Numbers (Bottom of Page)"/>
        <w:docPartUnique/>
      </w:docPartObj>
    </w:sdtPr>
    <w:sdtContent>
      <w:p w:rsidR="006649AC" w:rsidRDefault="006649A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649AC" w:rsidRDefault="006649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82" w:rsidRDefault="00C72282" w:rsidP="0051000F">
      <w:pPr>
        <w:spacing w:after="0"/>
      </w:pPr>
      <w:r>
        <w:separator/>
      </w:r>
    </w:p>
  </w:footnote>
  <w:footnote w:type="continuationSeparator" w:id="0">
    <w:p w:rsidR="00C72282" w:rsidRDefault="00C72282" w:rsidP="005100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72AD4"/>
    <w:multiLevelType w:val="hybridMultilevel"/>
    <w:tmpl w:val="6F8A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B"/>
    <w:rsid w:val="0002409A"/>
    <w:rsid w:val="000243A4"/>
    <w:rsid w:val="000447DF"/>
    <w:rsid w:val="00064B85"/>
    <w:rsid w:val="00077D15"/>
    <w:rsid w:val="00084D97"/>
    <w:rsid w:val="000A7DE0"/>
    <w:rsid w:val="000E3C3F"/>
    <w:rsid w:val="000F7687"/>
    <w:rsid w:val="001A36BA"/>
    <w:rsid w:val="002646FC"/>
    <w:rsid w:val="002B5902"/>
    <w:rsid w:val="002E2B1B"/>
    <w:rsid w:val="003017D3"/>
    <w:rsid w:val="003A0331"/>
    <w:rsid w:val="003C5EB7"/>
    <w:rsid w:val="00435661"/>
    <w:rsid w:val="00486276"/>
    <w:rsid w:val="004C0C8B"/>
    <w:rsid w:val="004D4FFF"/>
    <w:rsid w:val="0051000F"/>
    <w:rsid w:val="00521357"/>
    <w:rsid w:val="00620C98"/>
    <w:rsid w:val="006649AC"/>
    <w:rsid w:val="0066551F"/>
    <w:rsid w:val="00665FCB"/>
    <w:rsid w:val="00682C2B"/>
    <w:rsid w:val="00716A70"/>
    <w:rsid w:val="00751184"/>
    <w:rsid w:val="00771DF9"/>
    <w:rsid w:val="007C19C6"/>
    <w:rsid w:val="007E4121"/>
    <w:rsid w:val="008063DD"/>
    <w:rsid w:val="008224CA"/>
    <w:rsid w:val="008329DD"/>
    <w:rsid w:val="00890BEA"/>
    <w:rsid w:val="008A2EDC"/>
    <w:rsid w:val="008D6135"/>
    <w:rsid w:val="009905F7"/>
    <w:rsid w:val="009B43D0"/>
    <w:rsid w:val="009E23DB"/>
    <w:rsid w:val="00A02372"/>
    <w:rsid w:val="00A16C7C"/>
    <w:rsid w:val="00A5294C"/>
    <w:rsid w:val="00AA53C5"/>
    <w:rsid w:val="00AD0921"/>
    <w:rsid w:val="00B00345"/>
    <w:rsid w:val="00B11D56"/>
    <w:rsid w:val="00B16ACC"/>
    <w:rsid w:val="00B654D5"/>
    <w:rsid w:val="00BA24C1"/>
    <w:rsid w:val="00BD03F9"/>
    <w:rsid w:val="00BE340A"/>
    <w:rsid w:val="00C1519E"/>
    <w:rsid w:val="00C72282"/>
    <w:rsid w:val="00CA2D9E"/>
    <w:rsid w:val="00CB4556"/>
    <w:rsid w:val="00CD1126"/>
    <w:rsid w:val="00CD2253"/>
    <w:rsid w:val="00CD2F0A"/>
    <w:rsid w:val="00CF0313"/>
    <w:rsid w:val="00CF108D"/>
    <w:rsid w:val="00CF6969"/>
    <w:rsid w:val="00D00DB5"/>
    <w:rsid w:val="00D03E64"/>
    <w:rsid w:val="00D404C3"/>
    <w:rsid w:val="00DA06CC"/>
    <w:rsid w:val="00DA197E"/>
    <w:rsid w:val="00DB5771"/>
    <w:rsid w:val="00DE1F16"/>
    <w:rsid w:val="00E62DCD"/>
    <w:rsid w:val="00E80151"/>
    <w:rsid w:val="00E95B73"/>
    <w:rsid w:val="00EE5148"/>
    <w:rsid w:val="00F22016"/>
    <w:rsid w:val="00F77265"/>
    <w:rsid w:val="00F940C3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DB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000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000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000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000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17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0D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3DB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000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000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000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1000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17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0D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E98B-D4EC-459E-A262-6EC2E40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169</Words>
  <Characters>5226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9</cp:revision>
  <cp:lastPrinted>2015-10-04T08:26:00Z</cp:lastPrinted>
  <dcterms:created xsi:type="dcterms:W3CDTF">2015-09-14T17:01:00Z</dcterms:created>
  <dcterms:modified xsi:type="dcterms:W3CDTF">2015-10-04T08:33:00Z</dcterms:modified>
</cp:coreProperties>
</file>